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A446C5">
        <w:rPr>
          <w:rFonts w:ascii="Arial" w:hAnsi="Arial" w:cs="Arial"/>
          <w:bCs/>
          <w:i/>
          <w:iCs/>
          <w:u w:val="single"/>
        </w:rPr>
        <w:t>w</w:t>
      </w:r>
      <w:r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A446C5">
        <w:rPr>
          <w:rFonts w:ascii="Arial" w:hAnsi="Arial" w:cs="Arial"/>
          <w:bCs/>
          <w:i/>
          <w:iCs/>
          <w:u w:val="single"/>
        </w:rPr>
        <w:t>postępowani</w:t>
      </w:r>
      <w:r w:rsidR="00996EDA" w:rsidRPr="00A446C5">
        <w:rPr>
          <w:rFonts w:ascii="Arial" w:hAnsi="Arial" w:cs="Arial"/>
          <w:bCs/>
          <w:i/>
          <w:iCs/>
          <w:u w:val="single"/>
        </w:rPr>
        <w:t>u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54CAA6C4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517F74">
        <w:rPr>
          <w:rFonts w:ascii="Arial" w:hAnsi="Arial" w:cs="Arial"/>
          <w:b/>
        </w:rPr>
        <w:t>01</w:t>
      </w:r>
      <w:r w:rsidR="00161A22" w:rsidRPr="00A446C5">
        <w:rPr>
          <w:rFonts w:ascii="Arial" w:hAnsi="Arial" w:cs="Arial"/>
          <w:b/>
        </w:rPr>
        <w:t>/</w:t>
      </w:r>
      <w:r w:rsidR="00CF7521" w:rsidRPr="00A446C5">
        <w:rPr>
          <w:rFonts w:ascii="Arial" w:hAnsi="Arial" w:cs="Arial"/>
          <w:b/>
        </w:rPr>
        <w:t>P-130/202</w:t>
      </w:r>
      <w:r w:rsidR="00517F74">
        <w:rPr>
          <w:rFonts w:ascii="Arial" w:hAnsi="Arial" w:cs="Arial"/>
          <w:b/>
        </w:rPr>
        <w:t>3</w:t>
      </w:r>
    </w:p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23C14" w:rsidRPr="00A446C5" w14:paraId="7346B854" w14:textId="77777777" w:rsidTr="00052451">
        <w:tc>
          <w:tcPr>
            <w:tcW w:w="2830" w:type="dxa"/>
          </w:tcPr>
          <w:p w14:paraId="79CCAC87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</w:tcPr>
          <w:p w14:paraId="3C03A7BC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C23C14" w:rsidRPr="00A446C5" w14:paraId="316EDC91" w14:textId="77777777" w:rsidTr="00052451">
        <w:tc>
          <w:tcPr>
            <w:tcW w:w="2830" w:type="dxa"/>
          </w:tcPr>
          <w:p w14:paraId="7B1A50F8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siedziba</w:t>
            </w:r>
          </w:p>
        </w:tc>
        <w:tc>
          <w:tcPr>
            <w:tcW w:w="6232" w:type="dxa"/>
          </w:tcPr>
          <w:p w14:paraId="3BA12E02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012BD270" w14:textId="77777777" w:rsidTr="00052451">
        <w:tc>
          <w:tcPr>
            <w:tcW w:w="2830" w:type="dxa"/>
          </w:tcPr>
          <w:p w14:paraId="0510785A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</w:tcPr>
          <w:p w14:paraId="63E5C7B8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36316DE8" w14:textId="77777777" w:rsidTr="00052451">
        <w:tc>
          <w:tcPr>
            <w:tcW w:w="2830" w:type="dxa"/>
          </w:tcPr>
          <w:p w14:paraId="0934B815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</w:tcPr>
          <w:p w14:paraId="4686A33E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45966B8C" w14:textId="77777777" w:rsidTr="00052451">
        <w:trPr>
          <w:trHeight w:val="390"/>
        </w:trPr>
        <w:tc>
          <w:tcPr>
            <w:tcW w:w="2830" w:type="dxa"/>
          </w:tcPr>
          <w:p w14:paraId="2152407D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232" w:type="dxa"/>
          </w:tcPr>
          <w:p w14:paraId="6B80C1C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813FCB" w14:textId="77777777" w:rsidTr="00E62D76">
        <w:trPr>
          <w:trHeight w:val="85"/>
        </w:trPr>
        <w:tc>
          <w:tcPr>
            <w:tcW w:w="2830" w:type="dxa"/>
          </w:tcPr>
          <w:p w14:paraId="36A8B0B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232" w:type="dxa"/>
          </w:tcPr>
          <w:p w14:paraId="008FB0E0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3EA8D9D" w14:textId="77777777" w:rsidTr="00052451">
        <w:trPr>
          <w:trHeight w:val="584"/>
        </w:trPr>
        <w:tc>
          <w:tcPr>
            <w:tcW w:w="2830" w:type="dxa"/>
          </w:tcPr>
          <w:p w14:paraId="30790DFD" w14:textId="277A8310" w:rsidR="00C23C14" w:rsidRPr="00A446C5" w:rsidRDefault="00F54DE2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W</w:t>
            </w:r>
            <w:r w:rsidR="00C23C14"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ojewództwo</w:t>
            </w:r>
          </w:p>
        </w:tc>
        <w:tc>
          <w:tcPr>
            <w:tcW w:w="6232" w:type="dxa"/>
          </w:tcPr>
          <w:p w14:paraId="2F1A6D94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C23C14" w:rsidRPr="00A446C5" w14:paraId="2C5C7115" w14:textId="77777777" w:rsidTr="00052451">
        <w:trPr>
          <w:trHeight w:val="563"/>
        </w:trPr>
        <w:tc>
          <w:tcPr>
            <w:tcW w:w="2830" w:type="dxa"/>
          </w:tcPr>
          <w:p w14:paraId="1DD39988" w14:textId="537F7176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A446C5">
              <w:rPr>
                <w:rFonts w:ascii="Arial" w:eastAsia="Calibri" w:hAnsi="Arial" w:cs="Arial"/>
                <w:b/>
                <w:iCs/>
                <w:lang w:val="de-DE" w:eastAsia="en-US"/>
              </w:rPr>
              <w:t>Nr telefonu</w:t>
            </w:r>
          </w:p>
        </w:tc>
        <w:tc>
          <w:tcPr>
            <w:tcW w:w="6232" w:type="dxa"/>
          </w:tcPr>
          <w:p w14:paraId="59B5BE90" w14:textId="77777777" w:rsidR="00C23C14" w:rsidRPr="00A446C5" w:rsidRDefault="00C23C14" w:rsidP="0048232E">
            <w:pPr>
              <w:spacing w:before="240"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F4FAB15" w14:textId="77777777" w:rsidR="00A46646" w:rsidRPr="00A446C5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3B48C9A2" w14:textId="6BEFEEF8" w:rsidR="00871240" w:rsidRPr="00871240" w:rsidRDefault="00921AE9" w:rsidP="00871240">
      <w:pPr>
        <w:spacing w:line="360" w:lineRule="auto"/>
        <w:rPr>
          <w:rFonts w:ascii="Arial" w:hAnsi="Arial" w:cs="Arial"/>
          <w:b/>
          <w:bCs/>
        </w:rPr>
      </w:pPr>
      <w:r w:rsidRPr="00871240">
        <w:rPr>
          <w:rFonts w:ascii="Arial" w:hAnsi="Arial" w:cs="Arial"/>
        </w:rPr>
        <w:t xml:space="preserve">Odpowiadając na ogłoszenie o zamówieniu – zapytanie ofertowe z dnia </w:t>
      </w:r>
      <w:r w:rsidR="004C71CD" w:rsidRPr="00871240">
        <w:rPr>
          <w:rFonts w:ascii="Arial" w:hAnsi="Arial" w:cs="Arial"/>
        </w:rPr>
        <w:br/>
      </w:r>
      <w:r w:rsidR="00885A7B">
        <w:rPr>
          <w:rFonts w:ascii="Arial" w:hAnsi="Arial" w:cs="Arial"/>
          <w:b/>
          <w:bCs/>
        </w:rPr>
        <w:t>09</w:t>
      </w:r>
      <w:r w:rsidR="00B96747" w:rsidRPr="00871240">
        <w:rPr>
          <w:rFonts w:ascii="Arial" w:hAnsi="Arial" w:cs="Arial"/>
          <w:b/>
          <w:bCs/>
        </w:rPr>
        <w:t>.</w:t>
      </w:r>
      <w:r w:rsidR="00517F74">
        <w:rPr>
          <w:rFonts w:ascii="Arial" w:hAnsi="Arial" w:cs="Arial"/>
          <w:b/>
          <w:bCs/>
        </w:rPr>
        <w:t>0</w:t>
      </w:r>
      <w:r w:rsidR="00417517">
        <w:rPr>
          <w:rFonts w:ascii="Arial" w:hAnsi="Arial" w:cs="Arial"/>
          <w:b/>
          <w:bCs/>
        </w:rPr>
        <w:t>2</w:t>
      </w:r>
      <w:r w:rsidR="00996EDA" w:rsidRPr="00871240">
        <w:rPr>
          <w:rFonts w:ascii="Arial" w:hAnsi="Arial" w:cs="Arial"/>
          <w:b/>
          <w:bCs/>
        </w:rPr>
        <w:t>.</w:t>
      </w:r>
      <w:r w:rsidRPr="00871240">
        <w:rPr>
          <w:rFonts w:ascii="Arial" w:hAnsi="Arial" w:cs="Arial"/>
          <w:b/>
          <w:bCs/>
        </w:rPr>
        <w:t>202</w:t>
      </w:r>
      <w:r w:rsidR="00517F74">
        <w:rPr>
          <w:rFonts w:ascii="Arial" w:hAnsi="Arial" w:cs="Arial"/>
          <w:b/>
          <w:bCs/>
        </w:rPr>
        <w:t>3</w:t>
      </w:r>
      <w:r w:rsidRPr="00871240">
        <w:rPr>
          <w:rFonts w:ascii="Arial" w:hAnsi="Arial" w:cs="Arial"/>
          <w:b/>
          <w:bCs/>
        </w:rPr>
        <w:t xml:space="preserve"> r.</w:t>
      </w:r>
      <w:r w:rsidRPr="00871240">
        <w:rPr>
          <w:rFonts w:ascii="Arial" w:hAnsi="Arial" w:cs="Arial"/>
        </w:rPr>
        <w:t xml:space="preserve"> dotyczące zamówienia o wartości do 130 000 złotych, w związku z art. 2 ust.1 pkt. 1) </w:t>
      </w:r>
      <w:r w:rsidRPr="00871240">
        <w:rPr>
          <w:rFonts w:ascii="Arial" w:hAnsi="Arial" w:cs="Arial"/>
          <w:lang w:eastAsia="pl-PL"/>
        </w:rPr>
        <w:t xml:space="preserve">ustawy z dnia 11.09.2019 r. - Prawo zamówień publicznych (Dz. U. </w:t>
      </w:r>
      <w:r w:rsidR="00871240">
        <w:rPr>
          <w:rFonts w:ascii="Arial" w:hAnsi="Arial" w:cs="Arial"/>
          <w:lang w:eastAsia="pl-PL"/>
        </w:rPr>
        <w:br/>
      </w:r>
      <w:r w:rsidRPr="00871240">
        <w:rPr>
          <w:rFonts w:ascii="Arial" w:hAnsi="Arial" w:cs="Arial"/>
          <w:lang w:eastAsia="pl-PL"/>
        </w:rPr>
        <w:t>z 20</w:t>
      </w:r>
      <w:r w:rsidR="004A0370" w:rsidRPr="00871240">
        <w:rPr>
          <w:rFonts w:ascii="Arial" w:hAnsi="Arial" w:cs="Arial"/>
          <w:lang w:eastAsia="pl-PL"/>
        </w:rPr>
        <w:t>2</w:t>
      </w:r>
      <w:r w:rsidR="00417517">
        <w:rPr>
          <w:rFonts w:ascii="Arial" w:hAnsi="Arial" w:cs="Arial"/>
          <w:lang w:eastAsia="pl-PL"/>
        </w:rPr>
        <w:t>2</w:t>
      </w:r>
      <w:r w:rsidRPr="00871240">
        <w:rPr>
          <w:rFonts w:ascii="Arial" w:hAnsi="Arial" w:cs="Arial"/>
          <w:lang w:eastAsia="pl-PL"/>
        </w:rPr>
        <w:t xml:space="preserve"> r. poz. 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7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0</w:t>
      </w:r>
      <w:r w:rsidRPr="00871240">
        <w:rPr>
          <w:rFonts w:ascii="Arial" w:hAnsi="Arial" w:cs="Arial"/>
          <w:lang w:eastAsia="pl-PL"/>
        </w:rPr>
        <w:t>) - dalej Ustawa,</w:t>
      </w:r>
      <w:r w:rsidRPr="00871240">
        <w:rPr>
          <w:rFonts w:ascii="Arial" w:hAnsi="Arial" w:cs="Arial"/>
        </w:rPr>
        <w:t xml:space="preserve"> a </w:t>
      </w:r>
      <w:r w:rsidR="00517F74">
        <w:rPr>
          <w:rFonts w:ascii="Arial" w:hAnsi="Arial" w:cs="Arial"/>
          <w:bCs/>
        </w:rPr>
        <w:t>przedmiotem zamówienia jest dostawa drewnianych oznaczeń i ramek d</w:t>
      </w:r>
      <w:r w:rsidR="00517F74">
        <w:rPr>
          <w:rFonts w:ascii="Arial" w:hAnsi="Arial" w:cs="Arial"/>
        </w:rPr>
        <w:t>o plakatów, drewnianych ekspozytorów na czapki saunowe oraz nowych drewnianych tabliczek kierunkowych, które będą zamontowane w Świecie Saun oraz Aquaparku Term Maltańskich.</w:t>
      </w:r>
    </w:p>
    <w:p w14:paraId="12C762B2" w14:textId="726C24DD" w:rsidR="00B96747" w:rsidRPr="00A446C5" w:rsidRDefault="00B96747" w:rsidP="00871240">
      <w:pPr>
        <w:spacing w:line="360" w:lineRule="auto"/>
        <w:rPr>
          <w:rFonts w:ascii="Arial" w:hAnsi="Arial" w:cs="Arial"/>
        </w:rPr>
      </w:pPr>
    </w:p>
    <w:p w14:paraId="34FD0DFE" w14:textId="4E2DB44B" w:rsidR="00A46646" w:rsidRPr="00A446C5" w:rsidRDefault="00B96747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     </w:t>
      </w:r>
      <w:r w:rsidR="00D46486" w:rsidRPr="00A446C5">
        <w:rPr>
          <w:rFonts w:ascii="Arial" w:hAnsi="Arial" w:cs="Arial"/>
        </w:rPr>
        <w:t>s</w:t>
      </w:r>
      <w:r w:rsidR="00A46646" w:rsidRPr="00A446C5">
        <w:rPr>
          <w:rFonts w:ascii="Arial" w:hAnsi="Arial" w:cs="Arial"/>
        </w:rPr>
        <w:t>kładam/y* ofertę  następującej treści:</w:t>
      </w:r>
    </w:p>
    <w:p w14:paraId="7315627A" w14:textId="737A8DFB" w:rsidR="004C71CD" w:rsidRPr="006710A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A446C5">
        <w:rPr>
          <w:rFonts w:ascii="Arial" w:hAnsi="Arial" w:cs="Arial"/>
          <w:sz w:val="24"/>
          <w:szCs w:val="24"/>
        </w:rPr>
        <w:t>na</w:t>
      </w:r>
      <w:r w:rsidRPr="00A446C5">
        <w:rPr>
          <w:rFonts w:ascii="Arial" w:hAnsi="Arial" w:cs="Arial"/>
          <w:sz w:val="24"/>
          <w:szCs w:val="24"/>
        </w:rPr>
        <w:t xml:space="preserve"> </w:t>
      </w:r>
      <w:r w:rsidR="006710A6">
        <w:rPr>
          <w:rFonts w:ascii="Arial" w:hAnsi="Arial" w:cs="Arial"/>
          <w:sz w:val="24"/>
          <w:szCs w:val="24"/>
        </w:rPr>
        <w:t>dostawy</w:t>
      </w:r>
      <w:r w:rsidRPr="00A446C5">
        <w:rPr>
          <w:rFonts w:ascii="Arial" w:hAnsi="Arial" w:cs="Arial"/>
          <w:sz w:val="24"/>
          <w:szCs w:val="24"/>
        </w:rPr>
        <w:t xml:space="preserve"> objęte zamówieniem, za cenę </w:t>
      </w:r>
      <w:r w:rsidRPr="00A446C5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 xml:space="preserve">zł, powiększoną o obowiązujący podatek od towarów i usług VAT w wysokości 23% tj. o kwotę </w:t>
      </w:r>
      <w:r w:rsidRPr="00A446C5">
        <w:rPr>
          <w:rFonts w:ascii="Arial" w:hAnsi="Arial" w:cs="Arial"/>
          <w:sz w:val="24"/>
          <w:szCs w:val="24"/>
        </w:rPr>
        <w:lastRenderedPageBreak/>
        <w:t>......</w:t>
      </w:r>
      <w:r w:rsidR="004C71CD" w:rsidRPr="00A446C5">
        <w:rPr>
          <w:rFonts w:ascii="Arial" w:hAnsi="Arial" w:cs="Arial"/>
          <w:sz w:val="24"/>
          <w:szCs w:val="24"/>
        </w:rPr>
        <w:t>......................</w:t>
      </w:r>
      <w:r w:rsidRPr="00A446C5">
        <w:rPr>
          <w:rFonts w:ascii="Arial" w:hAnsi="Arial" w:cs="Arial"/>
          <w:sz w:val="24"/>
          <w:szCs w:val="24"/>
        </w:rPr>
        <w:t>..........</w:t>
      </w:r>
      <w:r w:rsidR="00012EF8" w:rsidRPr="00A446C5">
        <w:rPr>
          <w:rFonts w:ascii="Arial" w:hAnsi="Arial" w:cs="Arial"/>
          <w:sz w:val="24"/>
          <w:szCs w:val="24"/>
        </w:rPr>
        <w:t>....</w:t>
      </w:r>
      <w:r w:rsidRPr="00A446C5">
        <w:rPr>
          <w:rFonts w:ascii="Arial" w:hAnsi="Arial" w:cs="Arial"/>
          <w:sz w:val="24"/>
          <w:szCs w:val="24"/>
        </w:rPr>
        <w:t>.......... zł</w:t>
      </w:r>
      <w:r w:rsidRPr="006710A6">
        <w:rPr>
          <w:rFonts w:ascii="Arial" w:hAnsi="Arial" w:cs="Arial"/>
          <w:sz w:val="24"/>
          <w:szCs w:val="24"/>
        </w:rPr>
        <w:t xml:space="preserve">, co daje cenę </w:t>
      </w:r>
      <w:r w:rsidRPr="006710A6">
        <w:rPr>
          <w:rFonts w:ascii="Arial" w:hAnsi="Arial" w:cs="Arial"/>
          <w:b/>
          <w:bCs/>
          <w:sz w:val="24"/>
          <w:szCs w:val="24"/>
        </w:rPr>
        <w:t>brutto</w:t>
      </w:r>
      <w:r w:rsidRPr="006710A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6710A6">
        <w:rPr>
          <w:rFonts w:ascii="Arial" w:hAnsi="Arial" w:cs="Arial"/>
          <w:sz w:val="24"/>
          <w:szCs w:val="24"/>
        </w:rPr>
        <w:t>.</w:t>
      </w:r>
      <w:r w:rsidRPr="006710A6">
        <w:rPr>
          <w:rFonts w:ascii="Arial" w:hAnsi="Arial" w:cs="Arial"/>
          <w:sz w:val="24"/>
          <w:szCs w:val="24"/>
        </w:rPr>
        <w:t>.................zł (słownie brutto</w:t>
      </w:r>
      <w:r w:rsidR="00012EF8" w:rsidRPr="006710A6">
        <w:rPr>
          <w:rFonts w:ascii="Arial" w:hAnsi="Arial" w:cs="Arial"/>
          <w:sz w:val="24"/>
          <w:szCs w:val="24"/>
        </w:rPr>
        <w:t>:</w:t>
      </w:r>
      <w:r w:rsidR="004C71CD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....………</w:t>
      </w:r>
      <w:r w:rsidR="005D488D" w:rsidRPr="006710A6">
        <w:rPr>
          <w:rFonts w:ascii="Arial" w:hAnsi="Arial" w:cs="Arial"/>
          <w:sz w:val="24"/>
          <w:szCs w:val="24"/>
        </w:rPr>
        <w:t>………</w:t>
      </w:r>
      <w:r w:rsidRPr="006710A6">
        <w:rPr>
          <w:rFonts w:ascii="Arial" w:hAnsi="Arial" w:cs="Arial"/>
          <w:sz w:val="24"/>
          <w:szCs w:val="24"/>
        </w:rPr>
        <w:t>……</w:t>
      </w:r>
      <w:r w:rsidR="00012EF8" w:rsidRPr="006710A6">
        <w:rPr>
          <w:rFonts w:ascii="Arial" w:hAnsi="Arial" w:cs="Arial"/>
          <w:sz w:val="24"/>
          <w:szCs w:val="24"/>
        </w:rPr>
        <w:t>…...</w:t>
      </w:r>
      <w:r w:rsidRPr="006710A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6710A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6710A6">
        <w:rPr>
          <w:rFonts w:ascii="Arial" w:hAnsi="Arial" w:cs="Arial"/>
          <w:sz w:val="24"/>
          <w:szCs w:val="24"/>
        </w:rPr>
        <w:t>)</w:t>
      </w:r>
      <w:r w:rsidR="00D81DE6" w:rsidRPr="006710A6">
        <w:rPr>
          <w:rFonts w:ascii="Arial" w:hAnsi="Arial" w:cs="Arial"/>
          <w:sz w:val="24"/>
          <w:szCs w:val="24"/>
        </w:rPr>
        <w:t>.</w:t>
      </w:r>
    </w:p>
    <w:p w14:paraId="66955F4B" w14:textId="0310E88F" w:rsidR="00A46646" w:rsidRPr="006710A6" w:rsidRDefault="006710A6" w:rsidP="00871240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 2. </w:t>
      </w:r>
      <w:r w:rsidR="00A46646" w:rsidRPr="006710A6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6710A6">
        <w:rPr>
          <w:rFonts w:ascii="Arial" w:hAnsi="Arial" w:cs="Arial"/>
          <w:sz w:val="24"/>
          <w:szCs w:val="24"/>
        </w:rPr>
        <w:t>,</w:t>
      </w:r>
      <w:r w:rsidR="00A46646" w:rsidRPr="006710A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512E5828" w14:textId="3D9D5F82" w:rsidR="00A446C5" w:rsidRPr="006710A6" w:rsidRDefault="00D81DE6" w:rsidP="006710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Usługa realizowana będzie w okresie 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do dnia</w:t>
      </w:r>
      <w:r w:rsidR="006710A6">
        <w:rPr>
          <w:rFonts w:ascii="Arial" w:hAnsi="Arial" w:cs="Arial"/>
          <w:b/>
          <w:bCs/>
          <w:sz w:val="24"/>
          <w:szCs w:val="24"/>
        </w:rPr>
        <w:t xml:space="preserve"> </w:t>
      </w:r>
      <w:r w:rsidR="00517F74">
        <w:rPr>
          <w:rFonts w:ascii="Arial" w:hAnsi="Arial" w:cs="Arial"/>
          <w:b/>
          <w:bCs/>
          <w:sz w:val="24"/>
          <w:szCs w:val="24"/>
        </w:rPr>
        <w:t>28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.</w:t>
      </w:r>
      <w:r w:rsidR="00517F74">
        <w:rPr>
          <w:rFonts w:ascii="Arial" w:hAnsi="Arial" w:cs="Arial"/>
          <w:b/>
          <w:bCs/>
          <w:sz w:val="24"/>
          <w:szCs w:val="24"/>
        </w:rPr>
        <w:t>0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2.202</w:t>
      </w:r>
      <w:r w:rsidR="00517F74">
        <w:rPr>
          <w:rFonts w:ascii="Arial" w:hAnsi="Arial" w:cs="Arial"/>
          <w:b/>
          <w:bCs/>
          <w:sz w:val="24"/>
          <w:szCs w:val="24"/>
        </w:rPr>
        <w:t>3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r.</w:t>
      </w:r>
    </w:p>
    <w:p w14:paraId="704B2A3B" w14:textId="5E648425" w:rsidR="00DE1E14" w:rsidRPr="006710A6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Oświadczam/y*, że zapoznałem</w:t>
      </w:r>
      <w:r w:rsidR="00B55A21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1021C64B" w:rsidR="00DE1E14" w:rsidRPr="00A446C5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710A6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</w:t>
      </w:r>
      <w:r w:rsidRPr="00A446C5">
        <w:rPr>
          <w:rFonts w:ascii="Arial" w:hAnsi="Arial" w:cs="Arial"/>
        </w:rPr>
        <w:t xml:space="preserve"> się/zobowiązujemy* się do podpisania umowy na warunkach określonych</w:t>
      </w:r>
      <w:r w:rsidR="004623D0" w:rsidRPr="00A446C5">
        <w:rPr>
          <w:rFonts w:ascii="Arial" w:hAnsi="Arial" w:cs="Arial"/>
        </w:rPr>
        <w:t xml:space="preserve"> </w:t>
      </w:r>
      <w:r w:rsidRPr="00A446C5">
        <w:rPr>
          <w:rFonts w:ascii="Arial" w:hAnsi="Arial" w:cs="Arial"/>
        </w:rPr>
        <w:t>w projekcie Umowy, w terminie i miejscu określonym przez Zamawiającego</w:t>
      </w:r>
      <w:r w:rsidR="00DE1E14" w:rsidRPr="00A446C5">
        <w:rPr>
          <w:rFonts w:ascii="Arial" w:hAnsi="Arial" w:cs="Arial"/>
        </w:rPr>
        <w:t>.</w:t>
      </w:r>
    </w:p>
    <w:p w14:paraId="37F7EB3F" w14:textId="38FBC1E2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Oświadczamy, że wybór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41906C77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lastRenderedPageBreak/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44CC47DD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Oświadczam/y, że wypełniłem/liśmy obowiązki informacyjne przewidziane 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ABA2ED2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A446C5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7489F"/>
    <w:rsid w:val="000B01D3"/>
    <w:rsid w:val="00105ACF"/>
    <w:rsid w:val="00161A22"/>
    <w:rsid w:val="001A0ADB"/>
    <w:rsid w:val="00216693"/>
    <w:rsid w:val="002902A9"/>
    <w:rsid w:val="002F4C0F"/>
    <w:rsid w:val="00306676"/>
    <w:rsid w:val="00325BD6"/>
    <w:rsid w:val="003401DA"/>
    <w:rsid w:val="00384585"/>
    <w:rsid w:val="003A294C"/>
    <w:rsid w:val="00417517"/>
    <w:rsid w:val="004623D0"/>
    <w:rsid w:val="0048232E"/>
    <w:rsid w:val="004A0370"/>
    <w:rsid w:val="004B7175"/>
    <w:rsid w:val="004C02A3"/>
    <w:rsid w:val="004C71CD"/>
    <w:rsid w:val="00517F74"/>
    <w:rsid w:val="00544454"/>
    <w:rsid w:val="00546721"/>
    <w:rsid w:val="005959AC"/>
    <w:rsid w:val="005B3551"/>
    <w:rsid w:val="005D03BA"/>
    <w:rsid w:val="005D488D"/>
    <w:rsid w:val="00607C47"/>
    <w:rsid w:val="00610C9A"/>
    <w:rsid w:val="006136DD"/>
    <w:rsid w:val="00630F72"/>
    <w:rsid w:val="006710A6"/>
    <w:rsid w:val="006B159A"/>
    <w:rsid w:val="006B4233"/>
    <w:rsid w:val="006C3AFF"/>
    <w:rsid w:val="006D65EF"/>
    <w:rsid w:val="007546CC"/>
    <w:rsid w:val="007603EC"/>
    <w:rsid w:val="007A03CF"/>
    <w:rsid w:val="007A3956"/>
    <w:rsid w:val="007D4E2F"/>
    <w:rsid w:val="007D5EB9"/>
    <w:rsid w:val="00871240"/>
    <w:rsid w:val="008714A8"/>
    <w:rsid w:val="00885A7B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46C5"/>
    <w:rsid w:val="00A46646"/>
    <w:rsid w:val="00AB5834"/>
    <w:rsid w:val="00B55A21"/>
    <w:rsid w:val="00B96747"/>
    <w:rsid w:val="00BE1331"/>
    <w:rsid w:val="00C23C14"/>
    <w:rsid w:val="00C71358"/>
    <w:rsid w:val="00CD153F"/>
    <w:rsid w:val="00CF7521"/>
    <w:rsid w:val="00D07AE9"/>
    <w:rsid w:val="00D16AA9"/>
    <w:rsid w:val="00D2268F"/>
    <w:rsid w:val="00D44DF0"/>
    <w:rsid w:val="00D46486"/>
    <w:rsid w:val="00D622D6"/>
    <w:rsid w:val="00D81DE6"/>
    <w:rsid w:val="00DE1E14"/>
    <w:rsid w:val="00E24330"/>
    <w:rsid w:val="00E34B5E"/>
    <w:rsid w:val="00E51AA8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30</cp:revision>
  <dcterms:created xsi:type="dcterms:W3CDTF">2021-12-29T12:40:00Z</dcterms:created>
  <dcterms:modified xsi:type="dcterms:W3CDTF">2023-02-09T08:56:00Z</dcterms:modified>
</cp:coreProperties>
</file>